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8D6A7D" w:rsidRPr="001671B0" w14:paraId="71454755" w14:textId="77777777" w:rsidTr="008D6A7D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6914D6A" w14:textId="77777777" w:rsidR="008D6A7D" w:rsidRPr="0046763D" w:rsidRDefault="008D6A7D" w:rsidP="00974D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2C913" wp14:editId="1C48B9D8">
                  <wp:extent cx="803027" cy="803027"/>
                  <wp:effectExtent l="0" t="0" r="0" b="0"/>
                  <wp:docPr id="2" name="Obraz 2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7F53B8B7" w14:textId="77777777" w:rsidR="008D6A7D" w:rsidRPr="0059216B" w:rsidRDefault="008D6A7D" w:rsidP="00974DB1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14:paraId="49E2432F" w14:textId="77777777" w:rsidR="008D6A7D" w:rsidRPr="0059216B" w:rsidRDefault="008D6A7D" w:rsidP="00974D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83841E9" w14:textId="77777777" w:rsidR="008D6A7D" w:rsidRPr="0046763D" w:rsidRDefault="008D6A7D" w:rsidP="00974D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0E4213" wp14:editId="1709ABF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E70DB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FCC4777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6ADE8C20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0A8BA0CE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6B2970A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3C595EBB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B940EC3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073F16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0BE637" w14:textId="77777777" w:rsidR="004B1FB2" w:rsidRPr="00EA2721" w:rsidRDefault="009607AB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WE TRENDY W KONSUMPCJI</w:t>
            </w:r>
          </w:p>
        </w:tc>
      </w:tr>
      <w:tr w:rsidR="00EA2721" w:rsidRPr="001671B0" w14:paraId="71DC8F68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29A4A3A1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2C261215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B908B1E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35CF6D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632DB0" w14:textId="77777777" w:rsidR="004B1FB2" w:rsidRPr="00EA2721" w:rsidRDefault="00717D7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W TRENDS IN CONSUMPTION</w:t>
            </w:r>
          </w:p>
        </w:tc>
      </w:tr>
    </w:tbl>
    <w:p w14:paraId="35766ACA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9607AB" w:rsidRPr="001671B0" w14:paraId="031486D0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AEB9157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14:paraId="5A3374CB" w14:textId="41DA5BA2" w:rsidR="009607AB" w:rsidRPr="004F47B4" w:rsidRDefault="00AE47B3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Inżynieria Jakości</w:t>
            </w:r>
          </w:p>
        </w:tc>
      </w:tr>
      <w:tr w:rsidR="009607AB" w:rsidRPr="001671B0" w14:paraId="6CF4C19C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5847EBA" w14:textId="77777777" w:rsidR="009607AB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14:paraId="06FE8303" w14:textId="77777777" w:rsidR="009607AB" w:rsidRDefault="00F40639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607AB" w:rsidRPr="001671B0" w14:paraId="67AA2261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4B46E5E" w14:textId="77777777" w:rsidR="009607AB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14:paraId="18FAC6D2" w14:textId="77777777" w:rsidR="009607AB" w:rsidRDefault="009607AB" w:rsidP="00C65C1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C65C12">
              <w:rPr>
                <w:rFonts w:ascii="Times New Roman" w:hAnsi="Times New Roman" w:cs="Times New Roman"/>
                <w:b/>
                <w:sz w:val="24"/>
                <w:szCs w:val="20"/>
              </w:rPr>
              <w:t>drugi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9607AB" w:rsidRPr="001671B0" w14:paraId="2874E3C0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4F5D702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14:paraId="66460D30" w14:textId="77777777" w:rsidR="009607AB" w:rsidRPr="004F47B4" w:rsidRDefault="009607AB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9607AB" w:rsidRPr="001671B0" w14:paraId="5D851E26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751F326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14:paraId="0DE9CDB4" w14:textId="77777777" w:rsidR="009607AB" w:rsidRPr="004F47B4" w:rsidRDefault="009607AB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9607AB" w:rsidRPr="001671B0" w14:paraId="79A2240C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6E274A4" w14:textId="77777777" w:rsidR="009607AB" w:rsidRPr="001671B0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14:paraId="48A19371" w14:textId="77777777" w:rsidR="009607AB" w:rsidRPr="004F47B4" w:rsidRDefault="00F40639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9607AB" w:rsidRPr="001671B0" w14:paraId="0B94CB05" w14:textId="77777777" w:rsidTr="009607AB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C4DE3EF" w14:textId="77777777" w:rsidR="009607AB" w:rsidRDefault="009607AB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14:paraId="332E202A" w14:textId="77777777" w:rsidR="009607AB" w:rsidRPr="004F47B4" w:rsidRDefault="009607AB" w:rsidP="00164F4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663D3789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886FDD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49DA4050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6E385D1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358BD43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E616EE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AE8A3A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42B3A895" w14:textId="77777777" w:rsidTr="00367CCE">
        <w:tc>
          <w:tcPr>
            <w:tcW w:w="1526" w:type="dxa"/>
            <w:vMerge/>
          </w:tcPr>
          <w:p w14:paraId="54E21B65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1E5D6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1AE4A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C3F24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3277E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2E477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78475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55CDC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C3A70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EB94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6FDCBD86" w14:textId="77777777" w:rsidTr="00367CCE">
        <w:tc>
          <w:tcPr>
            <w:tcW w:w="1526" w:type="dxa"/>
            <w:vAlign w:val="center"/>
          </w:tcPr>
          <w:p w14:paraId="01574003" w14:textId="41F05168" w:rsidR="00367CCE" w:rsidRPr="00367CCE" w:rsidRDefault="00CD26A1" w:rsidP="00D42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0B3F6B71" w14:textId="77777777" w:rsidR="006F6C43" w:rsidRPr="00367CCE" w:rsidRDefault="00DD164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B0971F2" w14:textId="77777777" w:rsidR="006F6C43" w:rsidRPr="00367CCE" w:rsidRDefault="0054335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465101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4281DC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20A8F5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28E938" w14:textId="77777777" w:rsidR="006F6C43" w:rsidRPr="00367CCE" w:rsidRDefault="0054335B" w:rsidP="00543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0E87FE89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23C848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6B599DE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77AF6036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025FC2C2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2EBF305E" w14:textId="77777777" w:rsidR="00F77452" w:rsidRPr="002E722C" w:rsidRDefault="0054335B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1E0AF533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6D697D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14:paraId="24A72B9B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7174B095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18455491" w14:textId="77777777" w:rsidTr="00CF6A4C">
        <w:tc>
          <w:tcPr>
            <w:tcW w:w="10061" w:type="dxa"/>
          </w:tcPr>
          <w:p w14:paraId="3C40AD4E" w14:textId="77777777" w:rsidR="004F47B4" w:rsidRPr="00B73E75" w:rsidRDefault="009607AB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</w:t>
            </w:r>
            <w:r w:rsidR="00973790">
              <w:rPr>
                <w:rFonts w:ascii="Times New Roman" w:hAnsi="Times New Roman" w:cs="Times New Roman"/>
                <w:sz w:val="20"/>
                <w:szCs w:val="20"/>
              </w:rPr>
              <w:t xml:space="preserve"> wstępnych</w:t>
            </w:r>
            <w:r w:rsidR="00F406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6CA003D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77FB86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14:paraId="037D5490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5BF93BF0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7B075369" w14:textId="77777777" w:rsidTr="00B44E46">
        <w:tc>
          <w:tcPr>
            <w:tcW w:w="10061" w:type="dxa"/>
          </w:tcPr>
          <w:p w14:paraId="7A21BAC7" w14:textId="77777777" w:rsidR="004F47B4" w:rsidRPr="00B73E75" w:rsidRDefault="00F40639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07AB" w:rsidRPr="00653BD7">
              <w:rPr>
                <w:rFonts w:ascii="Times New Roman" w:hAnsi="Times New Roman" w:cs="Times New Roman"/>
                <w:sz w:val="20"/>
                <w:szCs w:val="20"/>
              </w:rPr>
              <w:t xml:space="preserve">oznanie </w:t>
            </w:r>
            <w:r w:rsidR="009607AB">
              <w:rPr>
                <w:rFonts w:ascii="Times New Roman" w:hAnsi="Times New Roman" w:cs="Times New Roman"/>
                <w:sz w:val="20"/>
                <w:szCs w:val="20"/>
              </w:rPr>
              <w:t>nowych trendów w konsumpcji</w:t>
            </w:r>
            <w:r w:rsidR="00973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7A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973790">
              <w:rPr>
                <w:rFonts w:ascii="Times New Roman" w:hAnsi="Times New Roman" w:cs="Times New Roman"/>
                <w:sz w:val="20"/>
                <w:szCs w:val="20"/>
              </w:rPr>
              <w:t>ch uwarunkowań i metod oceny.</w:t>
            </w:r>
            <w:r w:rsidR="009607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6317CB5E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E1C877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985"/>
      </w:tblGrid>
      <w:tr w:rsidR="00CF0B22" w:rsidRPr="00B73E75" w14:paraId="4C7F5D58" w14:textId="77777777" w:rsidTr="00883FC4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4AD4459C" w14:textId="77777777" w:rsidR="00CF0B22" w:rsidRPr="00B73E75" w:rsidRDefault="00B06D1D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ane efekty uczenia się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6F0AE377" w14:textId="77777777" w:rsidTr="00883FC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D2CD37B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BB9FFB5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9939D6B" w14:textId="77777777" w:rsidR="006F6C43" w:rsidRPr="00B73E75" w:rsidRDefault="00B06D1D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E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A216E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A216EE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</w:p>
        </w:tc>
      </w:tr>
      <w:tr w:rsidR="00D10303" w:rsidRPr="005D1CBC" w14:paraId="35B86DB2" w14:textId="77777777" w:rsidTr="00A950BF">
        <w:tc>
          <w:tcPr>
            <w:tcW w:w="959" w:type="dxa"/>
            <w:vAlign w:val="center"/>
          </w:tcPr>
          <w:p w14:paraId="0FC54505" w14:textId="77777777" w:rsidR="00D10303" w:rsidRDefault="00D10303" w:rsidP="00A9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C4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14:paraId="1DF57CCD" w14:textId="0412005C" w:rsidR="00D10303" w:rsidRPr="00557126" w:rsidRDefault="007243FF" w:rsidP="007243FF">
            <w:pPr>
              <w:pStyle w:val="Default"/>
              <w:rPr>
                <w:sz w:val="20"/>
                <w:szCs w:val="20"/>
                <w:highlight w:val="yellow"/>
              </w:rPr>
            </w:pPr>
            <w:r w:rsidRPr="007243FF">
              <w:rPr>
                <w:sz w:val="20"/>
                <w:szCs w:val="20"/>
              </w:rPr>
              <w:t>ma uporządkowaną, podbudowaną teoretycznie i pogłębioną wiedzę o trendach rozwojowych i nowych osiągnięciach rynku konsumen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DC18FD9" w14:textId="60E1F7FF" w:rsidR="00D10303" w:rsidRPr="005D1CBC" w:rsidRDefault="007243FF" w:rsidP="00A950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43FF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243FF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</w:tr>
      <w:tr w:rsidR="00D10303" w:rsidRPr="00B73E75" w14:paraId="02722468" w14:textId="77777777" w:rsidTr="00A950BF">
        <w:tc>
          <w:tcPr>
            <w:tcW w:w="959" w:type="dxa"/>
            <w:vAlign w:val="center"/>
          </w:tcPr>
          <w:p w14:paraId="7F5514DC" w14:textId="77777777" w:rsidR="00D10303" w:rsidRPr="002365C4" w:rsidRDefault="00D10303" w:rsidP="00A950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392A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7E0E3BE5" w14:textId="352B22B3" w:rsidR="00D10303" w:rsidRPr="007243FF" w:rsidRDefault="007243FF" w:rsidP="00A216EE">
            <w:pPr>
              <w:pStyle w:val="Default"/>
              <w:rPr>
                <w:sz w:val="20"/>
                <w:szCs w:val="20"/>
                <w:highlight w:val="yellow"/>
              </w:rPr>
            </w:pPr>
            <w:r w:rsidRPr="007243FF">
              <w:rPr>
                <w:sz w:val="20"/>
                <w:szCs w:val="20"/>
              </w:rPr>
              <w:t>ma pogłębioną wiedzę o człowieku jako konsumencie, umożliwiającą projektowanie, wdrażanie, utrzymanie, ocenę i doskonalenie znormalizowanych systemów zarządzania w organizacji</w:t>
            </w:r>
            <w:r w:rsidR="00BB326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31CC9B0" w14:textId="56EFF4E9" w:rsidR="00D10303" w:rsidRPr="00B73E75" w:rsidRDefault="00A216EE" w:rsidP="00A9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3FF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243FF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="00BB3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0303" w:rsidRPr="00B73E75" w14:paraId="15A549DC" w14:textId="77777777" w:rsidTr="00A950BF">
        <w:tc>
          <w:tcPr>
            <w:tcW w:w="959" w:type="dxa"/>
            <w:vAlign w:val="center"/>
          </w:tcPr>
          <w:p w14:paraId="6FEB577D" w14:textId="77777777" w:rsidR="00D10303" w:rsidRPr="00B73E75" w:rsidRDefault="00D10303" w:rsidP="00A9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A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32883F9B" w14:textId="361F6DD4" w:rsidR="00D10303" w:rsidRPr="00A216EE" w:rsidRDefault="00A216EE" w:rsidP="00A216EE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A216EE">
              <w:rPr>
                <w:sz w:val="20"/>
                <w:szCs w:val="20"/>
              </w:rPr>
              <w:t>potrafi określić specyfikę złożonych zadań o charakterze praktycznym oraz wykorzystać do rozwiązywania problemów badawczych metody analityczne</w:t>
            </w:r>
            <w:r>
              <w:rPr>
                <w:sz w:val="20"/>
                <w:szCs w:val="20"/>
              </w:rPr>
              <w:t xml:space="preserve">                           i </w:t>
            </w:r>
            <w:r w:rsidRPr="00A216EE">
              <w:rPr>
                <w:sz w:val="20"/>
                <w:szCs w:val="20"/>
              </w:rPr>
              <w:t xml:space="preserve">eksperymentalne </w:t>
            </w:r>
            <w:r>
              <w:rPr>
                <w:sz w:val="20"/>
                <w:szCs w:val="20"/>
              </w:rPr>
              <w:t>i zastosować je w opracowaniu strategii firmy.</w:t>
            </w:r>
            <w:r w:rsidRPr="00A21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FFCF08E" w14:textId="5346DCE3" w:rsidR="00D10303" w:rsidRPr="00B73E75" w:rsidRDefault="00A216EE" w:rsidP="00A9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5</w:t>
            </w:r>
          </w:p>
        </w:tc>
      </w:tr>
    </w:tbl>
    <w:p w14:paraId="2A301AEE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5F780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37F8D477" w14:textId="77777777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3874B793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0B3669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2D73365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7C1D68A1" w14:textId="77777777" w:rsidTr="007A0D66">
        <w:tc>
          <w:tcPr>
            <w:tcW w:w="5778" w:type="dxa"/>
            <w:vMerge/>
          </w:tcPr>
          <w:p w14:paraId="5FFBB4CB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53A83C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69F37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AEFF9E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9117E1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5A4DF784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261" w:rsidRPr="00B73E75" w14:paraId="542828E8" w14:textId="77777777" w:rsidTr="007A0D66">
        <w:tc>
          <w:tcPr>
            <w:tcW w:w="5778" w:type="dxa"/>
          </w:tcPr>
          <w:p w14:paraId="0F43D4FD" w14:textId="77777777" w:rsidR="00BB3261" w:rsidRPr="00B73E75" w:rsidRDefault="00BB3261" w:rsidP="00BB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ęcie i sfery konsumpcji.</w:t>
            </w:r>
          </w:p>
        </w:tc>
        <w:tc>
          <w:tcPr>
            <w:tcW w:w="567" w:type="dxa"/>
          </w:tcPr>
          <w:p w14:paraId="384EA1FC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BA9239A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C7A9BA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C73C28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65BA07A" w14:textId="6212764B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BB3261" w:rsidRPr="00B73E75" w14:paraId="03887E8F" w14:textId="77777777" w:rsidTr="007A0D66">
        <w:tc>
          <w:tcPr>
            <w:tcW w:w="5778" w:type="dxa"/>
          </w:tcPr>
          <w:p w14:paraId="23B63C27" w14:textId="77777777" w:rsidR="00BB3261" w:rsidRPr="00B73E75" w:rsidRDefault="00BB3261" w:rsidP="00BB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runkowania konsumpcji.</w:t>
            </w:r>
          </w:p>
        </w:tc>
        <w:tc>
          <w:tcPr>
            <w:tcW w:w="567" w:type="dxa"/>
          </w:tcPr>
          <w:p w14:paraId="212E5EEA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AFBFA12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B54DD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773D7D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E7EDA46" w14:textId="32F0D1FE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BB3261" w:rsidRPr="00B73E75" w14:paraId="083E2E88" w14:textId="77777777" w:rsidTr="00E9568A">
        <w:tc>
          <w:tcPr>
            <w:tcW w:w="5778" w:type="dxa"/>
            <w:shd w:val="clear" w:color="auto" w:fill="auto"/>
          </w:tcPr>
          <w:p w14:paraId="266BE03C" w14:textId="77777777" w:rsidR="00BB3261" w:rsidRPr="00B73E75" w:rsidRDefault="00BB3261" w:rsidP="00BB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trendy w konsumpcji.</w:t>
            </w:r>
          </w:p>
        </w:tc>
        <w:tc>
          <w:tcPr>
            <w:tcW w:w="567" w:type="dxa"/>
            <w:shd w:val="clear" w:color="auto" w:fill="auto"/>
          </w:tcPr>
          <w:p w14:paraId="13861EB0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B5404F4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4ED545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8585643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29E5" w14:textId="4093E8E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BB3261" w:rsidRPr="00B73E75" w14:paraId="460F6213" w14:textId="77777777" w:rsidTr="00E9568A">
        <w:tc>
          <w:tcPr>
            <w:tcW w:w="5778" w:type="dxa"/>
          </w:tcPr>
          <w:p w14:paraId="548BC017" w14:textId="77777777" w:rsidR="00BB3261" w:rsidRPr="00B73E75" w:rsidRDefault="00BB3261" w:rsidP="00BB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wicyzac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sumpcji.</w:t>
            </w:r>
          </w:p>
        </w:tc>
        <w:tc>
          <w:tcPr>
            <w:tcW w:w="567" w:type="dxa"/>
          </w:tcPr>
          <w:p w14:paraId="10552466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D62221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1A4D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DCBA12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9DB1DB4" w14:textId="03649F35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BB3261" w:rsidRPr="00B73E75" w14:paraId="34360D24" w14:textId="77777777" w:rsidTr="00E9568A">
        <w:tc>
          <w:tcPr>
            <w:tcW w:w="5778" w:type="dxa"/>
          </w:tcPr>
          <w:p w14:paraId="57324B04" w14:textId="77777777" w:rsidR="00BB3261" w:rsidRPr="00B73E75" w:rsidRDefault="00BB3261" w:rsidP="00BB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jonalność konsumpcji. </w:t>
            </w:r>
          </w:p>
        </w:tc>
        <w:tc>
          <w:tcPr>
            <w:tcW w:w="567" w:type="dxa"/>
          </w:tcPr>
          <w:p w14:paraId="3F74C9AC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E69909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DBF6A6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920E67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D3F65EC" w14:textId="163644AD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AA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DC7CA7" w:rsidRPr="00B73E75" w14:paraId="2A980118" w14:textId="77777777" w:rsidTr="00E9568A">
        <w:tc>
          <w:tcPr>
            <w:tcW w:w="5778" w:type="dxa"/>
          </w:tcPr>
          <w:p w14:paraId="18A2E20A" w14:textId="77777777" w:rsidR="00DC7CA7" w:rsidRPr="00B73E75" w:rsidRDefault="00DC7CA7" w:rsidP="00020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ównoważona konsumpcja.</w:t>
            </w:r>
          </w:p>
        </w:tc>
        <w:tc>
          <w:tcPr>
            <w:tcW w:w="567" w:type="dxa"/>
          </w:tcPr>
          <w:p w14:paraId="3BC669CF" w14:textId="77777777" w:rsidR="00DC7CA7" w:rsidRPr="00B73E75" w:rsidRDefault="00DC7CA7" w:rsidP="0002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5D5EB50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B12FFC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A9ACF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261BCE1" w14:textId="4072A435" w:rsidR="00DC7CA7" w:rsidRPr="00B73E75" w:rsidRDefault="00717D79" w:rsidP="0071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BB3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BB3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7CA7" w:rsidRPr="00B73E75" w14:paraId="066DC809" w14:textId="77777777" w:rsidTr="00E9568A">
        <w:tc>
          <w:tcPr>
            <w:tcW w:w="5778" w:type="dxa"/>
          </w:tcPr>
          <w:p w14:paraId="246ECB37" w14:textId="77777777" w:rsidR="00DC7CA7" w:rsidRDefault="00DC7CA7" w:rsidP="00D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y oceny i analizy konsumpcji.</w:t>
            </w:r>
          </w:p>
        </w:tc>
        <w:tc>
          <w:tcPr>
            <w:tcW w:w="567" w:type="dxa"/>
          </w:tcPr>
          <w:p w14:paraId="4976BA1F" w14:textId="77777777" w:rsidR="00DC7CA7" w:rsidRDefault="00DC7CA7" w:rsidP="0002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ACF197E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11D5A2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D8032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36BB78E" w14:textId="5F2FDA06" w:rsidR="00DC7CA7" w:rsidRPr="00B73E75" w:rsidRDefault="00717D79" w:rsidP="0071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BB3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CA7" w:rsidRPr="00B73E75" w14:paraId="006B86C1" w14:textId="77777777" w:rsidTr="00E9568A">
        <w:tc>
          <w:tcPr>
            <w:tcW w:w="5778" w:type="dxa"/>
            <w:shd w:val="clear" w:color="auto" w:fill="D9D9D9" w:themeFill="background1" w:themeFillShade="D9"/>
          </w:tcPr>
          <w:p w14:paraId="3C9FC814" w14:textId="77777777" w:rsidR="00DC7CA7" w:rsidRPr="00B73E75" w:rsidRDefault="00DC7CA7" w:rsidP="00164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CB73B1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2231A2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D6CFA6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E8C4D4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14:paraId="15D3FBB2" w14:textId="77777777" w:rsidR="00DC7CA7" w:rsidRPr="00B73E75" w:rsidRDefault="00DC7CA7" w:rsidP="0016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1D383C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033063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14:paraId="309539FA" w14:textId="77777777" w:rsidTr="00B55FF8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19641C0F" w14:textId="77777777" w:rsidR="009F7358" w:rsidRPr="00B73E75" w:rsidRDefault="00B06D1D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uczenia się dla przedmiotu</w:t>
            </w:r>
          </w:p>
        </w:tc>
      </w:tr>
      <w:tr w:rsidR="00CC4A9E" w:rsidRPr="00B73E75" w14:paraId="27A0FE24" w14:textId="77777777" w:rsidTr="00BB3261"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67DDED1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7DD207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934176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E739D6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469FBA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0E7952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1F51B31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1C503C7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D2D7E0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548744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BB3261" w:rsidRPr="00B73E75" w14:paraId="7321E55F" w14:textId="77777777" w:rsidTr="00BB3261">
        <w:tc>
          <w:tcPr>
            <w:tcW w:w="894" w:type="dxa"/>
          </w:tcPr>
          <w:p w14:paraId="66426FB6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14:paraId="1DC481A5" w14:textId="103FFB29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6AE5955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9A5C2CF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72F4A2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C3BA00A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7677877B" w14:textId="36144EE8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62957071" w14:textId="6DD0EEF5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1A079B82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30E598C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261" w:rsidRPr="00B73E75" w14:paraId="3938B24D" w14:textId="77777777" w:rsidTr="00BB3261">
        <w:tc>
          <w:tcPr>
            <w:tcW w:w="894" w:type="dxa"/>
          </w:tcPr>
          <w:p w14:paraId="766975BA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14:paraId="46D66977" w14:textId="0192FF22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2A98CEAD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33D9186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C0490E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636E15A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42701CD3" w14:textId="4423DF24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620EB067" w14:textId="036C31DB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689252E1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50827E6B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261" w:rsidRPr="00B73E75" w14:paraId="61BB6D37" w14:textId="77777777" w:rsidTr="00BB3261">
        <w:tc>
          <w:tcPr>
            <w:tcW w:w="894" w:type="dxa"/>
          </w:tcPr>
          <w:p w14:paraId="4F1D0F3C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14:paraId="28DE53C7" w14:textId="7F526768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440D11B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5A2F483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78B419A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46055BD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7EC5EE40" w14:textId="2F343F25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0A520F1B" w14:textId="68C153FB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091A2A0C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4BCBBA6B" w14:textId="77777777" w:rsidR="00BB3261" w:rsidRPr="00B73E75" w:rsidRDefault="00BB3261" w:rsidP="00BB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6ACA67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3B7C5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14:paraId="5932D16F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320DDF0D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53472C34" w14:textId="77777777" w:rsidTr="009146B2">
        <w:tc>
          <w:tcPr>
            <w:tcW w:w="10061" w:type="dxa"/>
          </w:tcPr>
          <w:p w14:paraId="0D9975C1" w14:textId="3F38AA55" w:rsidR="00E41568" w:rsidRDefault="00A1588E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na podstawie przedstawionych studentom kryteriów, decydujących o różnicowaniu ocen.</w:t>
            </w:r>
          </w:p>
        </w:tc>
      </w:tr>
    </w:tbl>
    <w:p w14:paraId="4407BB7C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7B065FA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05B08773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4545112B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359C6E76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6048FEAC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6B5EF9A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0C18F561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4D4662D5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4A678A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72CAA9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BD591B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B439E3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440A1890" w14:textId="77777777" w:rsidTr="007A5B94">
        <w:tc>
          <w:tcPr>
            <w:tcW w:w="6062" w:type="dxa"/>
          </w:tcPr>
          <w:p w14:paraId="348A3E77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68B25DC" w14:textId="77777777" w:rsidR="00CC4A9E" w:rsidRDefault="003919F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3383F7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E78A3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0ADBBC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5295121" w14:textId="77777777" w:rsidTr="007A5B94">
        <w:tc>
          <w:tcPr>
            <w:tcW w:w="6062" w:type="dxa"/>
          </w:tcPr>
          <w:p w14:paraId="525D2088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59B5E18A" w14:textId="77777777" w:rsidR="00CC4A9E" w:rsidRDefault="003919FE" w:rsidP="0039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319A46B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96F32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7FB0CD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A983931" w14:textId="77777777" w:rsidTr="007A5B94">
        <w:tc>
          <w:tcPr>
            <w:tcW w:w="6062" w:type="dxa"/>
          </w:tcPr>
          <w:p w14:paraId="3D1A2678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2F42AE6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28581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C9361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C2BE26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AD8470B" w14:textId="77777777" w:rsidTr="007A5B94">
        <w:tc>
          <w:tcPr>
            <w:tcW w:w="6062" w:type="dxa"/>
          </w:tcPr>
          <w:p w14:paraId="1CD6EF1C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7C9FC4A2" w14:textId="0001560F" w:rsidR="00CC4A9E" w:rsidRDefault="00DF77B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1847754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86B43D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617670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71955B5" w14:textId="77777777" w:rsidTr="007A5B94">
        <w:tc>
          <w:tcPr>
            <w:tcW w:w="6062" w:type="dxa"/>
          </w:tcPr>
          <w:p w14:paraId="762A401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4DEAB7E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9E269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E3BF4A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D259D8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35BC663" w14:textId="77777777" w:rsidTr="007A5B94">
        <w:tc>
          <w:tcPr>
            <w:tcW w:w="6062" w:type="dxa"/>
          </w:tcPr>
          <w:p w14:paraId="41F9B86D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242505DD" w14:textId="7915C422" w:rsidR="00CC4A9E" w:rsidRDefault="00DF77B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B5EC81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E2E641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4C34C8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92C5AA6" w14:textId="77777777" w:rsidTr="007A5B94">
        <w:tc>
          <w:tcPr>
            <w:tcW w:w="6062" w:type="dxa"/>
          </w:tcPr>
          <w:p w14:paraId="12D69AA9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4DF7FEF0" w14:textId="77777777" w:rsidR="00CC4A9E" w:rsidRDefault="003919F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DFC2A3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EC181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565B06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4D3B34E0" w14:textId="77777777" w:rsidTr="007A5B94">
        <w:tc>
          <w:tcPr>
            <w:tcW w:w="6062" w:type="dxa"/>
          </w:tcPr>
          <w:p w14:paraId="559E4AE0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34AB5289" w14:textId="77777777" w:rsidR="00CC4A9E" w:rsidRPr="00F379F2" w:rsidRDefault="003919F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14:paraId="2B8A1F79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E6264B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457F412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47F6C1BC" w14:textId="77777777" w:rsidTr="00CA546D">
        <w:tc>
          <w:tcPr>
            <w:tcW w:w="6062" w:type="dxa"/>
          </w:tcPr>
          <w:p w14:paraId="73684326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01E4F77A" w14:textId="77777777" w:rsidR="00AC54E4" w:rsidRPr="00F379F2" w:rsidRDefault="003919F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8D62DB" w14:paraId="1BEA637D" w14:textId="77777777" w:rsidTr="007A5B94">
        <w:tc>
          <w:tcPr>
            <w:tcW w:w="6062" w:type="dxa"/>
          </w:tcPr>
          <w:p w14:paraId="60732EE6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3DDB2A16" w14:textId="77777777" w:rsidR="008D62DB" w:rsidRPr="00B204A5" w:rsidRDefault="003919F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14:paraId="1728FB58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09F76F8E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747F5673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54247F00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305467D9" w14:textId="77777777" w:rsidTr="00EF04BB">
        <w:tc>
          <w:tcPr>
            <w:tcW w:w="6062" w:type="dxa"/>
          </w:tcPr>
          <w:p w14:paraId="1A3F185E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019686E0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6C0DFBF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14:paraId="56E652C5" w14:textId="77777777" w:rsidTr="00660643">
        <w:tc>
          <w:tcPr>
            <w:tcW w:w="6062" w:type="dxa"/>
          </w:tcPr>
          <w:p w14:paraId="3120BD6C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500FA24D" w14:textId="4D1587A5" w:rsidR="00AC54E4" w:rsidRDefault="003919FE" w:rsidP="00DF7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7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0" w:type="dxa"/>
            <w:gridSpan w:val="2"/>
            <w:vAlign w:val="center"/>
          </w:tcPr>
          <w:p w14:paraId="02D23FCD" w14:textId="77777777" w:rsidR="00AC54E4" w:rsidRDefault="003919F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D022B5B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462018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14:paraId="6C7A6C56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184A10FD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39BA44F8" w14:textId="77777777" w:rsidTr="00F220B2">
        <w:tc>
          <w:tcPr>
            <w:tcW w:w="10061" w:type="dxa"/>
          </w:tcPr>
          <w:p w14:paraId="2F9B0273" w14:textId="77777777" w:rsidR="00973790" w:rsidRDefault="00973790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walec Cz., Rudnicki L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nsumpcj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2002</w:t>
            </w:r>
          </w:p>
          <w:p w14:paraId="68B9BC22" w14:textId="77777777" w:rsidR="00475AF0" w:rsidRDefault="00973790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eż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Konsument i jego wybory rynkow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AE w Katowicach, Katowice 2002</w:t>
            </w:r>
          </w:p>
          <w:p w14:paraId="387353B2" w14:textId="77777777" w:rsidR="00973790" w:rsidRDefault="00973790" w:rsidP="0097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eż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 w:rsidRPr="00973790">
              <w:rPr>
                <w:rFonts w:ascii="Times New Roman" w:hAnsi="Times New Roman" w:cs="Times New Roman"/>
                <w:i/>
                <w:sz w:val="20"/>
                <w:szCs w:val="20"/>
              </w:rPr>
              <w:t>Racjonalność ko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nsumpcji i zachowań konsumentó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2004</w:t>
            </w:r>
          </w:p>
          <w:p w14:paraId="3B5EAA5B" w14:textId="77777777" w:rsidR="002404FB" w:rsidRDefault="002404FB" w:rsidP="00240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ąbrowska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561DA4">
              <w:rPr>
                <w:rFonts w:ascii="Times New Roman" w:hAnsi="Times New Roman" w:cs="Times New Roman"/>
                <w:i/>
                <w:sz w:val="20"/>
                <w:szCs w:val="20"/>
              </w:rPr>
              <w:t>Kompetencje konsumentów</w:t>
            </w:r>
            <w:r w:rsidR="00B55F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2016 </w:t>
            </w:r>
          </w:p>
        </w:tc>
      </w:tr>
      <w:tr w:rsidR="00404FAF" w14:paraId="79613E9A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39F4A4C0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1BE25740" w14:textId="77777777" w:rsidTr="0051265C">
        <w:trPr>
          <w:trHeight w:val="46"/>
        </w:trPr>
        <w:tc>
          <w:tcPr>
            <w:tcW w:w="10061" w:type="dxa"/>
          </w:tcPr>
          <w:p w14:paraId="22AB8685" w14:textId="77777777" w:rsidR="00B55FF8" w:rsidRDefault="002404FB" w:rsidP="0051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mer J., </w:t>
            </w:r>
            <w:r w:rsidRPr="00B55FF8">
              <w:rPr>
                <w:rFonts w:ascii="Times New Roman" w:hAnsi="Times New Roman" w:cs="Times New Roman"/>
                <w:i/>
                <w:sz w:val="20"/>
                <w:szCs w:val="20"/>
              </w:rPr>
              <w:t>Konsumpcja w gospodarce rynkowej</w:t>
            </w:r>
            <w:r w:rsidR="00B55F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WE, Warszawa 1997</w:t>
            </w:r>
          </w:p>
          <w:p w14:paraId="29545770" w14:textId="77777777" w:rsidR="00E41568" w:rsidRDefault="00973790" w:rsidP="0051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ąbrowska A., </w:t>
            </w:r>
            <w:r w:rsidR="005126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kowska K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o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sł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, Ozimek I., </w:t>
            </w:r>
            <w:proofErr w:type="spellStart"/>
            <w:r w:rsidR="0051265C" w:rsidRPr="0051265C">
              <w:rPr>
                <w:rFonts w:ascii="Times New Roman" w:hAnsi="Times New Roman" w:cs="Times New Roman"/>
                <w:i/>
                <w:sz w:val="20"/>
                <w:szCs w:val="20"/>
              </w:rPr>
              <w:t>Serwicyzacja</w:t>
            </w:r>
            <w:proofErr w:type="spellEnd"/>
            <w:r w:rsidR="0051265C" w:rsidRPr="00512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nsumpcji w p</w:t>
            </w:r>
            <w:r w:rsidR="00B55FF8">
              <w:rPr>
                <w:rFonts w:ascii="Times New Roman" w:hAnsi="Times New Roman" w:cs="Times New Roman"/>
                <w:i/>
                <w:sz w:val="20"/>
                <w:szCs w:val="20"/>
              </w:rPr>
              <w:t>olskich gospodarstwach domowych,</w:t>
            </w:r>
            <w:r w:rsidR="00B55FF8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="00B55FF8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="00B55FF8">
              <w:rPr>
                <w:rFonts w:ascii="Times New Roman" w:hAnsi="Times New Roman" w:cs="Times New Roman"/>
                <w:sz w:val="20"/>
                <w:szCs w:val="20"/>
              </w:rPr>
              <w:t>, Warszawa 2010</w:t>
            </w:r>
          </w:p>
          <w:p w14:paraId="23AB233B" w14:textId="52DEF6E8" w:rsidR="00717D79" w:rsidRDefault="00717D79" w:rsidP="00717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ejnicz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erta A., </w:t>
            </w:r>
            <w:r w:rsidRPr="00717D79">
              <w:rPr>
                <w:rFonts w:ascii="Times New Roman" w:hAnsi="Times New Roman" w:cs="Times New Roman"/>
                <w:i/>
                <w:sz w:val="20"/>
                <w:szCs w:val="20"/>
              </w:rPr>
              <w:t>Konsumpcja w innowacyjnej gospodarce</w:t>
            </w:r>
            <w:r w:rsidR="00D40A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PWE, Warszawa 2016</w:t>
            </w:r>
          </w:p>
          <w:p w14:paraId="7773431B" w14:textId="77777777" w:rsidR="002404FB" w:rsidRDefault="002404FB" w:rsidP="005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Górnik-</w:t>
            </w:r>
            <w:proofErr w:type="spellStart"/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Durose</w:t>
            </w:r>
            <w:proofErr w:type="spellEnd"/>
            <w:r w:rsidRPr="00561DA4">
              <w:rPr>
                <w:rFonts w:ascii="Times New Roman" w:hAnsi="Times New Roman" w:cs="Times New Roman"/>
                <w:sz w:val="20"/>
                <w:szCs w:val="20"/>
              </w:rPr>
              <w:t xml:space="preserve"> M., Zawadzka A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e w konsumpcji, konsumpcja</w:t>
            </w:r>
            <w:r w:rsidR="00561D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</w:t>
            </w:r>
            <w:r w:rsidR="00561DA4">
              <w:rPr>
                <w:rFonts w:ascii="Times New Roman" w:hAnsi="Times New Roman" w:cs="Times New Roman"/>
                <w:i/>
                <w:sz w:val="20"/>
                <w:szCs w:val="20"/>
              </w:rPr>
              <w:t>ż</w:t>
            </w:r>
            <w:r w:rsidR="00D40A10">
              <w:rPr>
                <w:rFonts w:ascii="Times New Roman" w:hAnsi="Times New Roman" w:cs="Times New Roman"/>
                <w:i/>
                <w:sz w:val="20"/>
                <w:szCs w:val="20"/>
              </w:rPr>
              <w:t>yciu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DA4">
              <w:rPr>
                <w:rFonts w:ascii="Times New Roman" w:hAnsi="Times New Roman" w:cs="Times New Roman"/>
                <w:sz w:val="20"/>
                <w:szCs w:val="20"/>
              </w:rPr>
              <w:t>GWP, Gdańsk 2011</w:t>
            </w:r>
          </w:p>
        </w:tc>
      </w:tr>
    </w:tbl>
    <w:p w14:paraId="5539F037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15023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14:paraId="19D1E49F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52C269B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6A1CAD08" w14:textId="77777777" w:rsidTr="00482229">
        <w:tc>
          <w:tcPr>
            <w:tcW w:w="6062" w:type="dxa"/>
          </w:tcPr>
          <w:p w14:paraId="243C7936" w14:textId="77777777" w:rsidR="008D62DB" w:rsidRDefault="00D40A10" w:rsidP="0051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16F52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D10303">
              <w:rPr>
                <w:rFonts w:ascii="Times New Roman" w:hAnsi="Times New Roman" w:cs="Times New Roman"/>
                <w:sz w:val="20"/>
                <w:szCs w:val="20"/>
              </w:rPr>
              <w:t xml:space="preserve">hab. </w:t>
            </w:r>
            <w:r w:rsidR="00516F52">
              <w:rPr>
                <w:rFonts w:ascii="Times New Roman" w:hAnsi="Times New Roman" w:cs="Times New Roman"/>
                <w:sz w:val="20"/>
                <w:szCs w:val="20"/>
              </w:rPr>
              <w:t>inż. Agnieszka Rybowska</w:t>
            </w:r>
            <w:r w:rsidR="00D10303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3999" w:type="dxa"/>
          </w:tcPr>
          <w:p w14:paraId="3F02D11A" w14:textId="77777777" w:rsidR="008D62DB" w:rsidRDefault="00B06D1D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16F52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14:paraId="17C0DA1A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6926FCE5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1F09ADA7" w14:textId="77777777" w:rsidTr="00482229">
        <w:tc>
          <w:tcPr>
            <w:tcW w:w="6062" w:type="dxa"/>
          </w:tcPr>
          <w:p w14:paraId="5C7BC30D" w14:textId="1F5635AB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14:paraId="12F6BEFD" w14:textId="6FD02632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7ACEB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197A0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72B051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D6"/>
    <w:rsid w:val="00006009"/>
    <w:rsid w:val="00082D00"/>
    <w:rsid w:val="000A4CC2"/>
    <w:rsid w:val="000B20E5"/>
    <w:rsid w:val="001251EC"/>
    <w:rsid w:val="001619C6"/>
    <w:rsid w:val="001671B0"/>
    <w:rsid w:val="00177487"/>
    <w:rsid w:val="001A1E43"/>
    <w:rsid w:val="001E5FE3"/>
    <w:rsid w:val="00226B6B"/>
    <w:rsid w:val="00231DE0"/>
    <w:rsid w:val="002404FB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616FC"/>
    <w:rsid w:val="00367CCE"/>
    <w:rsid w:val="003919FE"/>
    <w:rsid w:val="003A6F9E"/>
    <w:rsid w:val="003D0568"/>
    <w:rsid w:val="003D5888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F47B4"/>
    <w:rsid w:val="00503476"/>
    <w:rsid w:val="00511C80"/>
    <w:rsid w:val="0051265C"/>
    <w:rsid w:val="00516F52"/>
    <w:rsid w:val="00531C51"/>
    <w:rsid w:val="0054335B"/>
    <w:rsid w:val="00550A4F"/>
    <w:rsid w:val="00557126"/>
    <w:rsid w:val="00561DA4"/>
    <w:rsid w:val="0058657A"/>
    <w:rsid w:val="005A5BBA"/>
    <w:rsid w:val="005A7623"/>
    <w:rsid w:val="005A766B"/>
    <w:rsid w:val="00602719"/>
    <w:rsid w:val="00620D57"/>
    <w:rsid w:val="00624A5D"/>
    <w:rsid w:val="00643104"/>
    <w:rsid w:val="00651F07"/>
    <w:rsid w:val="00670D90"/>
    <w:rsid w:val="00673B67"/>
    <w:rsid w:val="00686652"/>
    <w:rsid w:val="006C49E5"/>
    <w:rsid w:val="006F6C43"/>
    <w:rsid w:val="00717D79"/>
    <w:rsid w:val="007243FF"/>
    <w:rsid w:val="0079419B"/>
    <w:rsid w:val="007A0D66"/>
    <w:rsid w:val="007A5B94"/>
    <w:rsid w:val="007A74A3"/>
    <w:rsid w:val="00883FC4"/>
    <w:rsid w:val="008B3630"/>
    <w:rsid w:val="008D62DB"/>
    <w:rsid w:val="008D6A7D"/>
    <w:rsid w:val="00934797"/>
    <w:rsid w:val="009607AB"/>
    <w:rsid w:val="00973790"/>
    <w:rsid w:val="009F7358"/>
    <w:rsid w:val="00A1588E"/>
    <w:rsid w:val="00A216EE"/>
    <w:rsid w:val="00A727FE"/>
    <w:rsid w:val="00AB075F"/>
    <w:rsid w:val="00AC54E4"/>
    <w:rsid w:val="00AE47B3"/>
    <w:rsid w:val="00B06D1D"/>
    <w:rsid w:val="00B204A5"/>
    <w:rsid w:val="00B55209"/>
    <w:rsid w:val="00B55FF8"/>
    <w:rsid w:val="00B73E75"/>
    <w:rsid w:val="00B8606B"/>
    <w:rsid w:val="00B913D6"/>
    <w:rsid w:val="00B95CA8"/>
    <w:rsid w:val="00BB3261"/>
    <w:rsid w:val="00BB5CAB"/>
    <w:rsid w:val="00BE53F6"/>
    <w:rsid w:val="00C11EFA"/>
    <w:rsid w:val="00C33DA1"/>
    <w:rsid w:val="00C65C12"/>
    <w:rsid w:val="00C97E91"/>
    <w:rsid w:val="00CA27ED"/>
    <w:rsid w:val="00CC4A9E"/>
    <w:rsid w:val="00CD26A1"/>
    <w:rsid w:val="00CF0B22"/>
    <w:rsid w:val="00CF45EF"/>
    <w:rsid w:val="00D10303"/>
    <w:rsid w:val="00D176CF"/>
    <w:rsid w:val="00D21955"/>
    <w:rsid w:val="00D40A10"/>
    <w:rsid w:val="00D42FA0"/>
    <w:rsid w:val="00D871B3"/>
    <w:rsid w:val="00DC23D9"/>
    <w:rsid w:val="00DC7CA7"/>
    <w:rsid w:val="00DD1644"/>
    <w:rsid w:val="00DF77B8"/>
    <w:rsid w:val="00E135CF"/>
    <w:rsid w:val="00E41568"/>
    <w:rsid w:val="00E61BE4"/>
    <w:rsid w:val="00E71601"/>
    <w:rsid w:val="00E9568A"/>
    <w:rsid w:val="00EA2721"/>
    <w:rsid w:val="00F0402C"/>
    <w:rsid w:val="00F114BB"/>
    <w:rsid w:val="00F3269B"/>
    <w:rsid w:val="00F34049"/>
    <w:rsid w:val="00F379F2"/>
    <w:rsid w:val="00F40639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9E29"/>
  <w15:docId w15:val="{5DACAC39-3F8D-4515-B768-288E9E4A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C80"/>
    <w:rPr>
      <w:b/>
      <w:bCs/>
      <w:sz w:val="20"/>
      <w:szCs w:val="20"/>
    </w:rPr>
  </w:style>
  <w:style w:type="paragraph" w:customStyle="1" w:styleId="Default">
    <w:name w:val="Default"/>
    <w:rsid w:val="0072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DEAC-D1C5-48DE-B288-689806A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1</cp:lastModifiedBy>
  <cp:revision>6</cp:revision>
  <dcterms:created xsi:type="dcterms:W3CDTF">2021-12-14T09:49:00Z</dcterms:created>
  <dcterms:modified xsi:type="dcterms:W3CDTF">2023-11-28T14:14:00Z</dcterms:modified>
</cp:coreProperties>
</file>